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2A5D" w14:textId="79813117" w:rsidR="00547371" w:rsidRPr="0060671A" w:rsidRDefault="00B51A92" w:rsidP="00615176">
      <w:pPr>
        <w:wordWrap w:val="0"/>
        <w:overflowPunct w:val="0"/>
        <w:autoSpaceDE w:val="0"/>
        <w:autoSpaceDN w:val="0"/>
        <w:ind w:leftChars="-135" w:hangingChars="135" w:hanging="283"/>
        <w:rPr>
          <w:rFonts w:asciiTheme="minorEastAsia" w:eastAsiaTheme="minorEastAsia" w:hAnsiTheme="minorEastAsia"/>
        </w:rPr>
      </w:pPr>
      <w:r w:rsidRPr="0060671A">
        <w:rPr>
          <w:rFonts w:asciiTheme="minorEastAsia" w:eastAsiaTheme="minorEastAsia" w:hAnsiTheme="minorEastAsia" w:hint="eastAsia"/>
        </w:rPr>
        <w:t>（様式第</w:t>
      </w:r>
      <w:r w:rsidR="00A00E73">
        <w:rPr>
          <w:rFonts w:asciiTheme="minorEastAsia" w:eastAsiaTheme="minorEastAsia" w:hAnsiTheme="minorEastAsia" w:hint="eastAsia"/>
        </w:rPr>
        <w:t>７</w:t>
      </w:r>
      <w:r w:rsidRPr="0060671A">
        <w:rPr>
          <w:rFonts w:asciiTheme="minorEastAsia" w:eastAsiaTheme="minorEastAsia" w:hAnsiTheme="minorEastAsia" w:hint="eastAsia"/>
        </w:rPr>
        <w:t>号）（第</w:t>
      </w:r>
      <w:r w:rsidR="009B7480" w:rsidRPr="0060671A">
        <w:rPr>
          <w:rFonts w:asciiTheme="minorEastAsia" w:eastAsiaTheme="minorEastAsia" w:hAnsiTheme="minorEastAsia" w:hint="eastAsia"/>
        </w:rPr>
        <w:t>７</w:t>
      </w:r>
      <w:r w:rsidRPr="0060671A">
        <w:rPr>
          <w:rFonts w:asciiTheme="minorEastAsia" w:eastAsiaTheme="minorEastAsia" w:hAnsiTheme="minorEastAsia" w:hint="eastAsia"/>
        </w:rPr>
        <w:t>条関係）</w:t>
      </w:r>
    </w:p>
    <w:tbl>
      <w:tblPr>
        <w:tblW w:w="91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412"/>
        <w:gridCol w:w="1279"/>
        <w:gridCol w:w="139"/>
        <w:gridCol w:w="1839"/>
        <w:gridCol w:w="278"/>
        <w:gridCol w:w="1278"/>
        <w:gridCol w:w="141"/>
        <w:gridCol w:w="2145"/>
      </w:tblGrid>
      <w:tr w:rsidR="00547371" w:rsidRPr="0060671A" w14:paraId="38A3D22B" w14:textId="77777777" w:rsidTr="00C10C1D">
        <w:trPr>
          <w:cantSplit/>
          <w:trHeight w:val="510"/>
        </w:trPr>
        <w:tc>
          <w:tcPr>
            <w:tcW w:w="9100" w:type="dxa"/>
            <w:gridSpan w:val="9"/>
            <w:tcBorders>
              <w:bottom w:val="nil"/>
            </w:tcBorders>
            <w:vAlign w:val="center"/>
          </w:tcPr>
          <w:p w14:paraId="077BEF9B" w14:textId="77777777" w:rsidR="00547371" w:rsidRPr="0060671A" w:rsidRDefault="00547371" w:rsidP="000315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宿泊税特別徴収義務者登録申請書</w:t>
            </w:r>
          </w:p>
        </w:tc>
      </w:tr>
      <w:tr w:rsidR="000315D3" w:rsidRPr="0060671A" w14:paraId="2A32926D" w14:textId="77777777" w:rsidTr="00C10C1D">
        <w:trPr>
          <w:cantSplit/>
          <w:trHeight w:val="2389"/>
        </w:trPr>
        <w:tc>
          <w:tcPr>
            <w:tcW w:w="9100" w:type="dxa"/>
            <w:gridSpan w:val="9"/>
            <w:vAlign w:val="center"/>
          </w:tcPr>
          <w:p w14:paraId="7FC292AF" w14:textId="77777777" w:rsidR="00D74237" w:rsidRPr="0060671A" w:rsidRDefault="00D74237" w:rsidP="000315D3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  <w:p w14:paraId="66824652" w14:textId="44D4F399" w:rsidR="000315D3" w:rsidRPr="0060671A" w:rsidRDefault="000315D3" w:rsidP="0059294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年　　月　　日</w:t>
            </w:r>
            <w:r w:rsidR="00592940" w:rsidRPr="0060671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1EA5F41" w14:textId="3A3811B1" w:rsidR="00BD12B6" w:rsidRPr="0060671A" w:rsidRDefault="00FA3545" w:rsidP="00BD12B6">
            <w:pPr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野沢温泉村長</w:t>
            </w:r>
            <w:r w:rsidR="000315D3" w:rsidRPr="006067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E0AE0" w:rsidRPr="0060671A">
              <w:rPr>
                <w:rFonts w:asciiTheme="minorEastAsia" w:eastAsiaTheme="minorEastAsia" w:hAnsiTheme="minorEastAsia" w:hint="eastAsia"/>
              </w:rPr>
              <w:t>殿</w:t>
            </w:r>
          </w:p>
          <w:p w14:paraId="75F6108B" w14:textId="677D92A3" w:rsidR="00BD12B6" w:rsidRPr="0060671A" w:rsidRDefault="00BD12B6" w:rsidP="00E12CF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Theme="minorEastAsia" w:eastAsiaTheme="minorEastAsia" w:hAnsiTheme="minorEastAsia"/>
                <w:kern w:val="0"/>
              </w:rPr>
            </w:pPr>
          </w:p>
          <w:p w14:paraId="2B1A1746" w14:textId="6092C8D1" w:rsidR="00E1470A" w:rsidRPr="0060671A" w:rsidRDefault="00FA3545" w:rsidP="003C483B">
            <w:pPr>
              <w:spacing w:before="60" w:line="28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野沢温泉村</w:t>
            </w:r>
            <w:r w:rsidR="00E1470A" w:rsidRPr="0060671A">
              <w:rPr>
                <w:rFonts w:asciiTheme="minorEastAsia" w:eastAsiaTheme="minorEastAsia" w:hAnsiTheme="minorEastAsia" w:hint="eastAsia"/>
              </w:rPr>
              <w:t>宿泊税条例第</w:t>
            </w:r>
            <w:r w:rsidR="0060671A" w:rsidRPr="0060671A">
              <w:rPr>
                <w:rFonts w:asciiTheme="minorEastAsia" w:eastAsiaTheme="minorEastAsia" w:hAnsiTheme="minorEastAsia" w:hint="eastAsia"/>
              </w:rPr>
              <w:t>10</w:t>
            </w:r>
            <w:r w:rsidR="00E1470A" w:rsidRPr="0060671A">
              <w:rPr>
                <w:rFonts w:asciiTheme="minorEastAsia" w:eastAsiaTheme="minorEastAsia" w:hAnsiTheme="minorEastAsia" w:hint="eastAsia"/>
              </w:rPr>
              <w:t>条第</w:t>
            </w:r>
            <w:r w:rsidR="005A4654" w:rsidRPr="0060671A">
              <w:rPr>
                <w:rFonts w:asciiTheme="minorEastAsia" w:eastAsiaTheme="minorEastAsia" w:hAnsiTheme="minorEastAsia" w:hint="eastAsia"/>
              </w:rPr>
              <w:t>１</w:t>
            </w:r>
            <w:r w:rsidR="00E1470A" w:rsidRPr="0060671A">
              <w:rPr>
                <w:rFonts w:asciiTheme="minorEastAsia" w:eastAsiaTheme="minorEastAsia" w:hAnsiTheme="minorEastAsia" w:hint="eastAsia"/>
              </w:rPr>
              <w:t>項又は第</w:t>
            </w:r>
            <w:r w:rsidR="005A4654" w:rsidRPr="0060671A">
              <w:rPr>
                <w:rFonts w:asciiTheme="minorEastAsia" w:eastAsiaTheme="minorEastAsia" w:hAnsiTheme="minorEastAsia" w:hint="eastAsia"/>
              </w:rPr>
              <w:t>２</w:t>
            </w:r>
            <w:r w:rsidR="00E1470A" w:rsidRPr="0060671A">
              <w:rPr>
                <w:rFonts w:asciiTheme="minorEastAsia" w:eastAsiaTheme="minorEastAsia" w:hAnsiTheme="minorEastAsia" w:hint="eastAsia"/>
              </w:rPr>
              <w:t>項の規定により、下記のとおり</w:t>
            </w:r>
            <w:r w:rsidR="0065729C" w:rsidRPr="0060671A">
              <w:rPr>
                <w:rFonts w:asciiTheme="minorEastAsia" w:eastAsiaTheme="minorEastAsia" w:hAnsiTheme="minorEastAsia" w:hint="eastAsia"/>
              </w:rPr>
              <w:t>登録</w:t>
            </w:r>
            <w:r w:rsidR="00E1470A" w:rsidRPr="0060671A">
              <w:rPr>
                <w:rFonts w:asciiTheme="minorEastAsia" w:eastAsiaTheme="minorEastAsia" w:hAnsiTheme="minorEastAsia" w:hint="eastAsia"/>
              </w:rPr>
              <w:t>特別徴収義務者として</w:t>
            </w:r>
            <w:r w:rsidR="0065729C" w:rsidRPr="0060671A">
              <w:rPr>
                <w:rFonts w:asciiTheme="minorEastAsia" w:eastAsiaTheme="minorEastAsia" w:hAnsiTheme="minorEastAsia" w:hint="eastAsia"/>
              </w:rPr>
              <w:t>の</w:t>
            </w:r>
            <w:r w:rsidR="00E1470A" w:rsidRPr="0060671A">
              <w:rPr>
                <w:rFonts w:asciiTheme="minorEastAsia" w:eastAsiaTheme="minorEastAsia" w:hAnsiTheme="minorEastAsia" w:hint="eastAsia"/>
              </w:rPr>
              <w:t>登録をしてください。</w:t>
            </w:r>
          </w:p>
          <w:p w14:paraId="1F816D2A" w14:textId="77777777" w:rsidR="00334A2D" w:rsidRPr="00A06D94" w:rsidRDefault="00334A2D" w:rsidP="00334A2D">
            <w:pPr>
              <w:spacing w:before="60" w:line="280" w:lineRule="exact"/>
              <w:rPr>
                <w:rFonts w:asciiTheme="minorEastAsia" w:eastAsiaTheme="minorEastAsia" w:hAnsiTheme="minorEastAsia"/>
              </w:rPr>
            </w:pPr>
          </w:p>
          <w:p w14:paraId="7937D634" w14:textId="77777777" w:rsidR="00334A2D" w:rsidRPr="0060671A" w:rsidRDefault="00D74237" w:rsidP="00334A2D">
            <w:pPr>
              <w:pStyle w:val="ad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記</w:t>
            </w:r>
          </w:p>
          <w:p w14:paraId="22FB9FEA" w14:textId="405A9BC5" w:rsidR="00334A2D" w:rsidRPr="0060671A" w:rsidRDefault="00334A2D" w:rsidP="00334A2D">
            <w:pPr>
              <w:pStyle w:val="af"/>
              <w:ind w:right="105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C03E3" w:rsidRPr="0060671A" w14:paraId="416AA9ED" w14:textId="77777777" w:rsidTr="00C10C1D">
        <w:trPr>
          <w:cantSplit/>
          <w:trHeight w:val="182"/>
        </w:trPr>
        <w:tc>
          <w:tcPr>
            <w:tcW w:w="589" w:type="dxa"/>
            <w:vMerge w:val="restart"/>
            <w:textDirection w:val="tbRlV"/>
            <w:vAlign w:val="center"/>
          </w:tcPr>
          <w:p w14:paraId="71281ED6" w14:textId="73054DAB" w:rsidR="007C03E3" w:rsidRPr="0060671A" w:rsidRDefault="00A06D94" w:rsidP="00922B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【</w:t>
            </w:r>
            <w:r w:rsidR="00D74237" w:rsidRPr="0060671A">
              <w:rPr>
                <w:rFonts w:asciiTheme="minorEastAsia" w:eastAsiaTheme="minorEastAsia" w:hAnsiTheme="minorEastAsia" w:hint="eastAsia"/>
              </w:rPr>
              <w:t>特別徴収義務者</w:t>
            </w:r>
            <w:r>
              <w:rPr>
                <w:rFonts w:asciiTheme="minorEastAsia" w:eastAsiaTheme="minorEastAsia" w:hAnsiTheme="minorEastAsia" w:hint="eastAsia"/>
              </w:rPr>
              <w:t>】</w:t>
            </w:r>
          </w:p>
        </w:tc>
        <w:tc>
          <w:tcPr>
            <w:tcW w:w="1412" w:type="dxa"/>
            <w:vAlign w:val="center"/>
          </w:tcPr>
          <w:p w14:paraId="2B33DD46" w14:textId="77777777" w:rsidR="00D74237" w:rsidRPr="0060671A" w:rsidRDefault="00D74237" w:rsidP="00D74237">
            <w:pPr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住（居）所</w:t>
            </w:r>
          </w:p>
          <w:p w14:paraId="7FBC7EB3" w14:textId="77777777" w:rsidR="007C03E3" w:rsidRPr="0060671A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7D5582AC" w14:textId="6B5F27DD" w:rsidR="007C03E3" w:rsidRPr="0060671A" w:rsidRDefault="007C03E3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14:paraId="76EC1555" w14:textId="77777777" w:rsidR="00A06D94" w:rsidRDefault="00A06D94" w:rsidP="00102E1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  <w:p w14:paraId="5483052E" w14:textId="60DC1A5C" w:rsidR="007C03E3" w:rsidRPr="0060671A" w:rsidRDefault="007C03E3" w:rsidP="00A06D94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電話</w:t>
            </w:r>
            <w:r w:rsidR="00674F23" w:rsidRPr="0060671A">
              <w:rPr>
                <w:rFonts w:asciiTheme="minorEastAsia" w:eastAsiaTheme="minorEastAsia" w:hAnsiTheme="minorEastAsia" w:hint="eastAsia"/>
              </w:rPr>
              <w:t>番号</w:t>
            </w:r>
            <w:r w:rsidRPr="0060671A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E424D8" w:rsidRPr="0060671A" w14:paraId="50A6D388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3405B85F" w14:textId="77777777" w:rsidR="00E424D8" w:rsidRPr="0060671A" w:rsidRDefault="00E424D8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5A7EF518" w14:textId="4325DD43" w:rsidR="00E424D8" w:rsidRPr="0060671A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</w:rPr>
            </w:pPr>
            <w:r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（</w:t>
            </w:r>
            <w:r w:rsidR="00706271"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フリガナ</w:t>
            </w:r>
            <w:r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）</w:t>
            </w:r>
          </w:p>
          <w:p w14:paraId="538D78BA" w14:textId="77777777" w:rsidR="00D74237" w:rsidRPr="0060671A" w:rsidRDefault="00D74237" w:rsidP="00D74237">
            <w:pPr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氏　　　名</w:t>
            </w:r>
          </w:p>
          <w:p w14:paraId="755D5DB2" w14:textId="77777777" w:rsidR="00E424D8" w:rsidRPr="0060671A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（法人名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19E0659C" w14:textId="77777777" w:rsidR="00E424D8" w:rsidRPr="0060671A" w:rsidRDefault="00E424D8" w:rsidP="00794623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</w:tr>
      <w:tr w:rsidR="00922BF3" w:rsidRPr="0060671A" w14:paraId="27C42EA9" w14:textId="77777777" w:rsidTr="00C10C1D">
        <w:trPr>
          <w:cantSplit/>
          <w:trHeight w:val="459"/>
        </w:trPr>
        <w:tc>
          <w:tcPr>
            <w:tcW w:w="589" w:type="dxa"/>
            <w:vMerge/>
            <w:vAlign w:val="center"/>
          </w:tcPr>
          <w:p w14:paraId="2B0DFBA6" w14:textId="77777777" w:rsidR="00BB6E35" w:rsidRPr="0060671A" w:rsidRDefault="00BB6E35" w:rsidP="00504C5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527BD0B7" w14:textId="77777777" w:rsidR="00D74237" w:rsidRPr="0060671A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特別徴収</w:t>
            </w:r>
          </w:p>
          <w:p w14:paraId="7302EC45" w14:textId="77777777" w:rsidR="00504C5E" w:rsidRPr="0060671A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義務者報償金</w:t>
            </w:r>
          </w:p>
          <w:p w14:paraId="522F1391" w14:textId="592CEF7A" w:rsidR="00BB6E35" w:rsidRPr="0060671A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受取口座</w:t>
            </w:r>
            <w:r w:rsidR="00190B5B" w:rsidRPr="0060671A">
              <w:rPr>
                <w:rFonts w:asciiTheme="minorEastAsia" w:eastAsiaTheme="minorEastAsia" w:hAnsiTheme="minorEastAsia" w:hint="eastAsia"/>
              </w:rPr>
              <w:t>情報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30E8F4B" w14:textId="77777777" w:rsidR="00BB6E35" w:rsidRPr="0060671A" w:rsidRDefault="00BB6E35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109C267C" w14:textId="77777777" w:rsidR="00BB6E35" w:rsidRPr="0060671A" w:rsidRDefault="00BB6E35" w:rsidP="00504C5E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17D2ECC" w14:textId="399CFE3E" w:rsidR="00BB6E35" w:rsidRPr="0060671A" w:rsidRDefault="009258CC" w:rsidP="00504C5E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本・</w:t>
            </w:r>
            <w:r w:rsidR="00BB6E35" w:rsidRPr="0060671A">
              <w:rPr>
                <w:rFonts w:asciiTheme="minorEastAsia" w:eastAsiaTheme="minorEastAsia" w:hAnsiTheme="minorEastAsia" w:hint="eastAsia"/>
              </w:rPr>
              <w:t>支店</w:t>
            </w:r>
            <w:r w:rsidR="00E424D8" w:rsidRPr="0060671A">
              <w:rPr>
                <w:rFonts w:asciiTheme="minorEastAsia" w:eastAsiaTheme="minorEastAsia" w:hAnsiTheme="minorEastAsia" w:hint="eastAsia"/>
              </w:rPr>
              <w:t>（所）</w:t>
            </w:r>
            <w:r w:rsidR="00BB6E35" w:rsidRPr="0060671A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4A793A73" w14:textId="77777777" w:rsidR="00BB6E35" w:rsidRPr="0060671A" w:rsidRDefault="00BB6E35" w:rsidP="00504C5E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C483B" w:rsidRPr="0060671A" w14:paraId="1073AA93" w14:textId="77777777" w:rsidTr="00A06D94">
        <w:trPr>
          <w:cantSplit/>
          <w:trHeight w:val="562"/>
        </w:trPr>
        <w:tc>
          <w:tcPr>
            <w:tcW w:w="589" w:type="dxa"/>
            <w:vMerge/>
            <w:vAlign w:val="center"/>
          </w:tcPr>
          <w:p w14:paraId="2C3EDDEA" w14:textId="77777777" w:rsidR="003C483B" w:rsidRPr="0060671A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Merge/>
            <w:vAlign w:val="center"/>
          </w:tcPr>
          <w:p w14:paraId="02D42FA8" w14:textId="77777777" w:rsidR="003C483B" w:rsidRPr="0060671A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134E4C0" w14:textId="77777777" w:rsidR="003C483B" w:rsidRPr="0060671A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05384D62" w14:textId="77777777" w:rsidR="003C483B" w:rsidRPr="0060671A" w:rsidRDefault="003C483B" w:rsidP="00504C5E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BFD527C" w14:textId="77777777" w:rsidR="003C483B" w:rsidRPr="0060671A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20524D7E" w14:textId="77777777" w:rsidR="003C483B" w:rsidRPr="0060671A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483B" w:rsidRPr="0060671A" w14:paraId="4E93A6E1" w14:textId="77777777" w:rsidTr="00C10C1D">
        <w:trPr>
          <w:cantSplit/>
          <w:trHeight w:val="300"/>
        </w:trPr>
        <w:tc>
          <w:tcPr>
            <w:tcW w:w="589" w:type="dxa"/>
            <w:vMerge/>
            <w:vAlign w:val="center"/>
          </w:tcPr>
          <w:p w14:paraId="40638E09" w14:textId="77777777" w:rsidR="003C483B" w:rsidRPr="0060671A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Merge/>
            <w:vAlign w:val="center"/>
          </w:tcPr>
          <w:p w14:paraId="464CD7CB" w14:textId="77777777" w:rsidR="003C483B" w:rsidRPr="0060671A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DC56678" w14:textId="1EA634F9" w:rsidR="00592940" w:rsidRPr="00A06D94" w:rsidRDefault="00592940" w:rsidP="00592940">
            <w:pPr>
              <w:wordWrap w:val="0"/>
              <w:autoSpaceDE w:val="0"/>
              <w:autoSpaceDN w:val="0"/>
              <w:ind w:lef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6D94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A06D94" w:rsidDel="004B5E11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A06D94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3E65326E" w14:textId="404431A1" w:rsidR="003C483B" w:rsidRPr="0060671A" w:rsidRDefault="003C483B" w:rsidP="0059294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口座名義</w:t>
            </w:r>
            <w:r w:rsidR="00592940" w:rsidRPr="0060671A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5681" w:type="dxa"/>
            <w:gridSpan w:val="5"/>
            <w:tcBorders>
              <w:left w:val="nil"/>
            </w:tcBorders>
            <w:vAlign w:val="center"/>
          </w:tcPr>
          <w:p w14:paraId="4B4C70E4" w14:textId="77777777" w:rsidR="003C483B" w:rsidRPr="0060671A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4C5E" w:rsidRPr="0060671A" w14:paraId="04F78087" w14:textId="77777777" w:rsidTr="00C10C1D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1175ED98" w14:textId="1330BEF0" w:rsidR="00504C5E" w:rsidRPr="0060671A" w:rsidRDefault="009E416C" w:rsidP="00504C5E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施設の</w:t>
            </w:r>
            <w:r w:rsidR="00605CF7" w:rsidRPr="0060671A">
              <w:rPr>
                <w:rFonts w:asciiTheme="minorEastAsia" w:eastAsiaTheme="minorEastAsia" w:hAnsiTheme="minorEastAsia" w:hint="eastAsia"/>
              </w:rPr>
              <w:t>許可・届出</w:t>
            </w:r>
          </w:p>
        </w:tc>
        <w:tc>
          <w:tcPr>
            <w:tcW w:w="1412" w:type="dxa"/>
            <w:vAlign w:val="center"/>
          </w:tcPr>
          <w:p w14:paraId="74288A40" w14:textId="77777777" w:rsidR="00D74237" w:rsidRPr="0060671A" w:rsidRDefault="00D74237" w:rsidP="00D74237">
            <w:pPr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住（居）所</w:t>
            </w:r>
          </w:p>
          <w:p w14:paraId="524CB5A1" w14:textId="77777777" w:rsidR="00504C5E" w:rsidRPr="0060671A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（所在地）</w:t>
            </w:r>
          </w:p>
        </w:tc>
        <w:tc>
          <w:tcPr>
            <w:tcW w:w="7099" w:type="dxa"/>
            <w:gridSpan w:val="7"/>
          </w:tcPr>
          <w:p w14:paraId="63E0CF68" w14:textId="5019C1AC" w:rsidR="00504C5E" w:rsidRPr="0060671A" w:rsidRDefault="00504C5E" w:rsidP="00504C5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14:paraId="1B271F73" w14:textId="77777777" w:rsidR="00A06D94" w:rsidRDefault="00A06D94" w:rsidP="00504C5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  <w:p w14:paraId="4281B487" w14:textId="59FB5CE2" w:rsidR="00504C5E" w:rsidRPr="0060671A" w:rsidRDefault="00504C5E" w:rsidP="00A06D94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電話</w:t>
            </w:r>
            <w:r w:rsidR="00674F23" w:rsidRPr="0060671A">
              <w:rPr>
                <w:rFonts w:asciiTheme="minorEastAsia" w:eastAsiaTheme="minorEastAsia" w:hAnsiTheme="minorEastAsia" w:hint="eastAsia"/>
              </w:rPr>
              <w:t>番号</w:t>
            </w:r>
            <w:r w:rsidRPr="0060671A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504C5E" w:rsidRPr="0060671A" w14:paraId="0670D9DB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260A7A96" w14:textId="77777777" w:rsidR="00504C5E" w:rsidRPr="0060671A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7B0D812A" w14:textId="797B9CF2" w:rsidR="00504C5E" w:rsidRPr="00A06D94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  <w:sz w:val="18"/>
                <w:szCs w:val="18"/>
              </w:rPr>
            </w:pPr>
            <w:r w:rsidRPr="00A06D94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7238C8" w:rsidRPr="00A06D94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A06D94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50211CB2" w14:textId="77777777" w:rsidR="00D74237" w:rsidRPr="0060671A" w:rsidRDefault="00D74237" w:rsidP="00D74237">
            <w:pPr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氏　　　名</w:t>
            </w:r>
          </w:p>
          <w:p w14:paraId="2156BCFF" w14:textId="77777777" w:rsidR="00504C5E" w:rsidRPr="0060671A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（法人名）</w:t>
            </w:r>
          </w:p>
        </w:tc>
        <w:tc>
          <w:tcPr>
            <w:tcW w:w="7099" w:type="dxa"/>
            <w:gridSpan w:val="7"/>
          </w:tcPr>
          <w:p w14:paraId="179D3E6F" w14:textId="77777777" w:rsidR="00504C5E" w:rsidRPr="0060671A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2D3A31" w:rsidRPr="0060671A" w14:paraId="36B15C78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32625C82" w14:textId="77777777" w:rsidR="002D3A31" w:rsidRPr="0060671A" w:rsidRDefault="002D3A31" w:rsidP="002D3A3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0283B8AD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  <w:spacing w:val="210"/>
              </w:rPr>
              <w:t>種</w:t>
            </w:r>
            <w:r w:rsidRPr="0060671A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7099" w:type="dxa"/>
            <w:gridSpan w:val="7"/>
            <w:vAlign w:val="center"/>
          </w:tcPr>
          <w:p w14:paraId="12508956" w14:textId="419D8BA7" w:rsidR="002D3A31" w:rsidRPr="0060671A" w:rsidRDefault="00FF6528" w:rsidP="002D3A3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１</w:t>
            </w:r>
            <w:r w:rsidR="003E4255" w:rsidRPr="006067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3A31" w:rsidRPr="0060671A">
              <w:rPr>
                <w:rFonts w:asciiTheme="minorEastAsia" w:eastAsiaTheme="minorEastAsia" w:hAnsiTheme="minorEastAsia" w:hint="eastAsia"/>
              </w:rPr>
              <w:t xml:space="preserve">旅館・ホテル　　　　</w:t>
            </w:r>
            <w:r w:rsidRPr="0060671A">
              <w:rPr>
                <w:rFonts w:asciiTheme="minorEastAsia" w:eastAsiaTheme="minorEastAsia" w:hAnsiTheme="minorEastAsia" w:hint="eastAsia"/>
              </w:rPr>
              <w:t>２</w:t>
            </w:r>
            <w:r w:rsidR="003E4255" w:rsidRPr="006067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3A31" w:rsidRPr="0060671A">
              <w:rPr>
                <w:rFonts w:asciiTheme="minorEastAsia" w:eastAsiaTheme="minorEastAsia" w:hAnsiTheme="minorEastAsia" w:hint="eastAsia"/>
              </w:rPr>
              <w:t xml:space="preserve">簡易宿所　　　　</w:t>
            </w:r>
            <w:r w:rsidRPr="0060671A">
              <w:rPr>
                <w:rFonts w:asciiTheme="minorEastAsia" w:eastAsiaTheme="minorEastAsia" w:hAnsiTheme="minorEastAsia" w:hint="eastAsia"/>
              </w:rPr>
              <w:t>３</w:t>
            </w:r>
            <w:r w:rsidR="003E4255" w:rsidRPr="006067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3A31" w:rsidRPr="0060671A">
              <w:rPr>
                <w:rFonts w:asciiTheme="minorEastAsia" w:eastAsiaTheme="minorEastAsia" w:hAnsiTheme="minorEastAsia" w:hint="eastAsia"/>
              </w:rPr>
              <w:t>住宅宿泊事業</w:t>
            </w:r>
          </w:p>
        </w:tc>
      </w:tr>
      <w:tr w:rsidR="002D3A31" w:rsidRPr="0060671A" w14:paraId="09A47669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4D35493A" w14:textId="77777777" w:rsidR="002D3A31" w:rsidRPr="0060671A" w:rsidRDefault="002D3A31" w:rsidP="002D3A3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1047038D" w14:textId="164451F9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許可・届出</w:t>
            </w:r>
          </w:p>
          <w:p w14:paraId="0F5FE4A9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3257" w:type="dxa"/>
            <w:gridSpan w:val="3"/>
            <w:vAlign w:val="center"/>
          </w:tcPr>
          <w:p w14:paraId="6CD3CFDA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  <w:tc>
          <w:tcPr>
            <w:tcW w:w="1697" w:type="dxa"/>
            <w:gridSpan w:val="3"/>
            <w:vAlign w:val="center"/>
          </w:tcPr>
          <w:p w14:paraId="14D9E1B3" w14:textId="42ABB918" w:rsidR="002D3A31" w:rsidRPr="0060671A" w:rsidRDefault="002D3A31" w:rsidP="002D3A31">
            <w:pPr>
              <w:autoSpaceDE w:val="0"/>
              <w:autoSpaceDN w:val="0"/>
              <w:ind w:right="113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許可・届出</w:t>
            </w:r>
          </w:p>
          <w:p w14:paraId="05B43B1D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145" w:type="dxa"/>
          </w:tcPr>
          <w:p w14:paraId="6E4C8C04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2D3A31" w:rsidRPr="0060671A" w14:paraId="3983AEBF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055F3E7D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31ECF88F" w14:textId="39B07D4D" w:rsidR="002D3A31" w:rsidRPr="0060671A" w:rsidRDefault="002D3A31" w:rsidP="008213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登録申請者と</w:t>
            </w:r>
            <w:r w:rsidR="008213A7"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許可・届出</w:t>
            </w: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名義人</w:t>
            </w:r>
            <w:r w:rsidRPr="0060671A">
              <w:rPr>
                <w:rFonts w:asciiTheme="minorEastAsia" w:eastAsiaTheme="minorEastAsia" w:hAnsiTheme="minorEastAsia" w:hint="eastAsia"/>
                <w:spacing w:val="16"/>
                <w:sz w:val="18"/>
                <w:szCs w:val="16"/>
              </w:rPr>
              <w:t>との関</w:t>
            </w: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係</w:t>
            </w:r>
          </w:p>
        </w:tc>
        <w:tc>
          <w:tcPr>
            <w:tcW w:w="7099" w:type="dxa"/>
            <w:gridSpan w:val="7"/>
          </w:tcPr>
          <w:p w14:paraId="6B0853CC" w14:textId="77777777" w:rsidR="002D3A31" w:rsidRPr="0060671A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E6EC6" w:rsidRPr="0060671A" w14:paraId="49B418FF" w14:textId="77777777" w:rsidTr="00C10C1D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0BD3B61F" w14:textId="77777777" w:rsidR="001E6EC6" w:rsidRPr="0060671A" w:rsidRDefault="001E6EC6" w:rsidP="002D3A3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53FE89D8" w14:textId="3B167F80" w:rsidR="001E6EC6" w:rsidRPr="0060671A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53"/>
              </w:rPr>
            </w:pPr>
            <w:r w:rsidRPr="0060671A">
              <w:rPr>
                <w:rFonts w:asciiTheme="minorEastAsia" w:eastAsiaTheme="minorEastAsia" w:hAnsiTheme="minorEastAsia" w:hint="eastAsia"/>
                <w:spacing w:val="53"/>
              </w:rPr>
              <w:t>所在</w:t>
            </w:r>
            <w:r w:rsidRPr="0060671A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099" w:type="dxa"/>
            <w:gridSpan w:val="7"/>
          </w:tcPr>
          <w:p w14:paraId="66FB015A" w14:textId="54034AAD" w:rsidR="001E6EC6" w:rsidRPr="0060671A" w:rsidRDefault="001E6EC6" w:rsidP="002D3A31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14:paraId="466FCA63" w14:textId="55848657" w:rsidR="001E6EC6" w:rsidRPr="0060671A" w:rsidRDefault="001E6EC6" w:rsidP="002D3A31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電話番号　　　　　　</w:t>
            </w:r>
          </w:p>
        </w:tc>
      </w:tr>
      <w:tr w:rsidR="001E6EC6" w:rsidRPr="0060671A" w14:paraId="3CAE3431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1D2FD118" w14:textId="77777777" w:rsidR="001E6EC6" w:rsidRPr="0060671A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4E75531E" w14:textId="582290C5" w:rsidR="001E6EC6" w:rsidRPr="00A06D94" w:rsidRDefault="001E6EC6" w:rsidP="002D3A3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  <w:sz w:val="18"/>
                <w:szCs w:val="18"/>
              </w:rPr>
            </w:pPr>
            <w:r w:rsidRPr="00A06D94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</w:p>
          <w:p w14:paraId="2C917D4D" w14:textId="2BC25101" w:rsidR="001E6EC6" w:rsidRPr="0060671A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名</w:t>
            </w:r>
            <w:r w:rsidR="00E0583E"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</w:t>
            </w:r>
            <w:r w:rsidRPr="0060671A">
              <w:rPr>
                <w:rFonts w:asciiTheme="minorEastAsia" w:eastAsiaTheme="minorEastAsia" w:hAnsiTheme="minorEastAsia" w:hint="eastAsia"/>
                <w:sz w:val="20"/>
                <w:szCs w:val="18"/>
              </w:rPr>
              <w:t>称</w:t>
            </w:r>
          </w:p>
        </w:tc>
        <w:tc>
          <w:tcPr>
            <w:tcW w:w="7099" w:type="dxa"/>
            <w:gridSpan w:val="7"/>
          </w:tcPr>
          <w:p w14:paraId="6480CFBB" w14:textId="77777777" w:rsidR="001E6EC6" w:rsidRPr="0060671A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E6EC6" w:rsidRPr="0060671A" w14:paraId="0BD7305D" w14:textId="77777777" w:rsidTr="00A06D94">
        <w:trPr>
          <w:cantSplit/>
          <w:trHeight w:val="566"/>
        </w:trPr>
        <w:tc>
          <w:tcPr>
            <w:tcW w:w="589" w:type="dxa"/>
            <w:vMerge/>
            <w:vAlign w:val="center"/>
          </w:tcPr>
          <w:p w14:paraId="02150DED" w14:textId="77777777" w:rsidR="001E6EC6" w:rsidRPr="0060671A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7CC3F391" w14:textId="77777777" w:rsidR="001E6EC6" w:rsidRPr="0060671A" w:rsidRDefault="001E6EC6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  <w:spacing w:val="240"/>
              </w:rPr>
              <w:t>概</w:t>
            </w:r>
            <w:r w:rsidRPr="0060671A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1279" w:type="dxa"/>
            <w:vAlign w:val="center"/>
          </w:tcPr>
          <w:p w14:paraId="0BF69A00" w14:textId="602584E1" w:rsidR="001E6EC6" w:rsidRPr="0060671A" w:rsidRDefault="001E6EC6" w:rsidP="00DB5F8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客室数</w:t>
            </w:r>
          </w:p>
        </w:tc>
        <w:tc>
          <w:tcPr>
            <w:tcW w:w="2256" w:type="dxa"/>
            <w:gridSpan w:val="3"/>
            <w:vAlign w:val="center"/>
          </w:tcPr>
          <w:p w14:paraId="2BCFE8CC" w14:textId="7A6D1BF7" w:rsidR="001E6EC6" w:rsidRPr="0060671A" w:rsidRDefault="001E6EC6" w:rsidP="001D484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室</w:t>
            </w:r>
          </w:p>
        </w:tc>
        <w:tc>
          <w:tcPr>
            <w:tcW w:w="1278" w:type="dxa"/>
            <w:vAlign w:val="center"/>
          </w:tcPr>
          <w:p w14:paraId="638D1A6E" w14:textId="7C4C71CB" w:rsidR="001E6EC6" w:rsidRPr="0060671A" w:rsidRDefault="001E6EC6" w:rsidP="001D484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収容人員</w:t>
            </w:r>
          </w:p>
        </w:tc>
        <w:tc>
          <w:tcPr>
            <w:tcW w:w="2286" w:type="dxa"/>
            <w:gridSpan w:val="2"/>
            <w:vAlign w:val="center"/>
          </w:tcPr>
          <w:p w14:paraId="373BCA93" w14:textId="4302CBBF" w:rsidR="001E6EC6" w:rsidRPr="0060671A" w:rsidRDefault="001E6EC6" w:rsidP="001D484E">
            <w:pPr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1E6EC6" w:rsidRPr="0060671A" w14:paraId="1680E0FC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596713C9" w14:textId="77777777" w:rsidR="001E6EC6" w:rsidRPr="0060671A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626EE21B" w14:textId="77777777" w:rsidR="001E6EC6" w:rsidRPr="0060671A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経営開始</w:t>
            </w:r>
          </w:p>
          <w:p w14:paraId="52E508B7" w14:textId="77777777" w:rsidR="001E6EC6" w:rsidRPr="0060671A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7099" w:type="dxa"/>
            <w:gridSpan w:val="7"/>
            <w:vAlign w:val="center"/>
          </w:tcPr>
          <w:p w14:paraId="378C2554" w14:textId="77777777" w:rsidR="001E6EC6" w:rsidRPr="0060671A" w:rsidRDefault="001E6EC6" w:rsidP="00DB5F85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DB5F85" w:rsidRPr="0060671A" w14:paraId="12B7E61D" w14:textId="77777777" w:rsidTr="00A06D94">
        <w:trPr>
          <w:cantSplit/>
          <w:trHeight w:val="840"/>
        </w:trPr>
        <w:tc>
          <w:tcPr>
            <w:tcW w:w="589" w:type="dxa"/>
            <w:vMerge w:val="restart"/>
            <w:textDirection w:val="tbRlV"/>
            <w:vAlign w:val="center"/>
          </w:tcPr>
          <w:p w14:paraId="53567BB9" w14:textId="17A5FE4F" w:rsidR="00DB5F85" w:rsidRPr="0060671A" w:rsidRDefault="00DB5F85" w:rsidP="00DB5F8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  <w:kern w:val="0"/>
              </w:rPr>
              <w:t>書類送付先</w:t>
            </w:r>
            <w:r w:rsidR="00A06D94">
              <w:rPr>
                <w:rFonts w:asciiTheme="minorEastAsia" w:eastAsiaTheme="minorEastAsia" w:hAnsiTheme="minorEastAsia" w:hint="eastAsia"/>
                <w:kern w:val="0"/>
              </w:rPr>
              <w:t>が違う場合記入</w:t>
            </w:r>
          </w:p>
        </w:tc>
        <w:tc>
          <w:tcPr>
            <w:tcW w:w="1412" w:type="dxa"/>
            <w:vAlign w:val="center"/>
          </w:tcPr>
          <w:p w14:paraId="37D546D8" w14:textId="77777777" w:rsidR="00DB5F85" w:rsidRPr="0060671A" w:rsidRDefault="00DB5F85" w:rsidP="00DB5F85">
            <w:pPr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住（居）所</w:t>
            </w:r>
          </w:p>
          <w:p w14:paraId="0C0B8FC2" w14:textId="77777777" w:rsidR="00DB5F85" w:rsidRPr="0060671A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3296BD4D" w14:textId="4B2A6313" w:rsidR="00DB5F85" w:rsidRPr="0060671A" w:rsidRDefault="00DB5F85" w:rsidP="00DB5F85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14:paraId="5BE8F2CF" w14:textId="722E9E1B" w:rsidR="00DB5F85" w:rsidRPr="0060671A" w:rsidRDefault="00DB5F85" w:rsidP="00DB5F8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60671A">
              <w:rPr>
                <w:rFonts w:asciiTheme="minorEastAsia" w:eastAsiaTheme="minorEastAsia" w:hAnsiTheme="minorEastAsia" w:hint="eastAsia"/>
              </w:rPr>
              <w:t xml:space="preserve">電話番号　　　　　　</w:t>
            </w:r>
          </w:p>
        </w:tc>
      </w:tr>
      <w:tr w:rsidR="00DB5F85" w:rsidRPr="0060671A" w14:paraId="48C5E619" w14:textId="77777777" w:rsidTr="009C04A1">
        <w:trPr>
          <w:cantSplit/>
          <w:trHeight w:val="785"/>
        </w:trPr>
        <w:tc>
          <w:tcPr>
            <w:tcW w:w="589" w:type="dxa"/>
            <w:vMerge/>
          </w:tcPr>
          <w:p w14:paraId="3403A421" w14:textId="77777777" w:rsidR="00DB5F85" w:rsidRPr="0060671A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2" w:type="dxa"/>
            <w:vAlign w:val="center"/>
          </w:tcPr>
          <w:p w14:paraId="0ABC454E" w14:textId="01745A30" w:rsidR="00DB5F85" w:rsidRPr="0060671A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（フリガナ）</w:t>
            </w:r>
          </w:p>
          <w:p w14:paraId="73BB8777" w14:textId="77777777" w:rsidR="00DB5F85" w:rsidRPr="0060671A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氏　　　名</w:t>
            </w:r>
          </w:p>
          <w:p w14:paraId="7C48E107" w14:textId="77777777" w:rsidR="00DB5F85" w:rsidRPr="0060671A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0671A">
              <w:rPr>
                <w:rFonts w:asciiTheme="minorEastAsia" w:eastAsiaTheme="minorEastAsia" w:hAnsiTheme="minorEastAsia" w:hint="eastAsia"/>
                <w:sz w:val="18"/>
                <w:szCs w:val="16"/>
              </w:rPr>
              <w:t>（法人名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12EDD30A" w14:textId="77777777" w:rsidR="00DB5F85" w:rsidRPr="0060671A" w:rsidRDefault="00DB5F85" w:rsidP="00DB5F8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6B192126" w14:textId="77777777" w:rsidR="00547371" w:rsidRPr="0060671A" w:rsidRDefault="00547371" w:rsidP="000315D3">
      <w:pPr>
        <w:wordWrap w:val="0"/>
        <w:autoSpaceDE w:val="0"/>
        <w:autoSpaceDN w:val="0"/>
        <w:ind w:right="953"/>
        <w:rPr>
          <w:rFonts w:asciiTheme="minorEastAsia" w:eastAsiaTheme="minorEastAsia" w:hAnsiTheme="minorEastAsia"/>
        </w:rPr>
      </w:pPr>
    </w:p>
    <w:sectPr w:rsidR="00547371" w:rsidRPr="0060671A" w:rsidSect="00812F60">
      <w:pgSz w:w="11907" w:h="16840" w:code="9"/>
      <w:pgMar w:top="1276" w:right="1418" w:bottom="62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A010" w14:textId="77777777" w:rsidR="00B02F80" w:rsidRDefault="00B02F80" w:rsidP="00E21A0F">
      <w:r>
        <w:separator/>
      </w:r>
    </w:p>
  </w:endnote>
  <w:endnote w:type="continuationSeparator" w:id="0">
    <w:p w14:paraId="62F181CA" w14:textId="77777777" w:rsidR="00B02F80" w:rsidRDefault="00B02F80" w:rsidP="00E21A0F">
      <w:r>
        <w:continuationSeparator/>
      </w:r>
    </w:p>
  </w:endnote>
  <w:endnote w:type="continuationNotice" w:id="1">
    <w:p w14:paraId="1C45FC18" w14:textId="77777777" w:rsidR="00B02F80" w:rsidRDefault="00B0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00CA" w14:textId="77777777" w:rsidR="00B02F80" w:rsidRDefault="00B02F80" w:rsidP="00E21A0F">
      <w:r>
        <w:separator/>
      </w:r>
    </w:p>
  </w:footnote>
  <w:footnote w:type="continuationSeparator" w:id="0">
    <w:p w14:paraId="2F1314B4" w14:textId="77777777" w:rsidR="00B02F80" w:rsidRDefault="00B02F80" w:rsidP="00E21A0F">
      <w:r>
        <w:continuationSeparator/>
      </w:r>
    </w:p>
  </w:footnote>
  <w:footnote w:type="continuationNotice" w:id="1">
    <w:p w14:paraId="5A13DECD" w14:textId="77777777" w:rsidR="00B02F80" w:rsidRDefault="00B02F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371"/>
    <w:rsid w:val="00024A56"/>
    <w:rsid w:val="00025EC7"/>
    <w:rsid w:val="000315D3"/>
    <w:rsid w:val="00047429"/>
    <w:rsid w:val="00047F3B"/>
    <w:rsid w:val="00053C0A"/>
    <w:rsid w:val="00057EDC"/>
    <w:rsid w:val="00065371"/>
    <w:rsid w:val="0007208F"/>
    <w:rsid w:val="00076C47"/>
    <w:rsid w:val="00091101"/>
    <w:rsid w:val="000B0E71"/>
    <w:rsid w:val="000D7A5D"/>
    <w:rsid w:val="000E39E0"/>
    <w:rsid w:val="000F155C"/>
    <w:rsid w:val="00102E12"/>
    <w:rsid w:val="00103D85"/>
    <w:rsid w:val="001236C2"/>
    <w:rsid w:val="00126400"/>
    <w:rsid w:val="00156283"/>
    <w:rsid w:val="0016015F"/>
    <w:rsid w:val="00190B5B"/>
    <w:rsid w:val="001D484E"/>
    <w:rsid w:val="001D4AFB"/>
    <w:rsid w:val="001E6EC6"/>
    <w:rsid w:val="001F0FEE"/>
    <w:rsid w:val="001F2348"/>
    <w:rsid w:val="001F28C6"/>
    <w:rsid w:val="001F4649"/>
    <w:rsid w:val="00200D70"/>
    <w:rsid w:val="00204E96"/>
    <w:rsid w:val="00205A98"/>
    <w:rsid w:val="00215153"/>
    <w:rsid w:val="00232B80"/>
    <w:rsid w:val="00244A36"/>
    <w:rsid w:val="002563FC"/>
    <w:rsid w:val="00264C9C"/>
    <w:rsid w:val="002671BD"/>
    <w:rsid w:val="00297457"/>
    <w:rsid w:val="002A487E"/>
    <w:rsid w:val="002B5CDA"/>
    <w:rsid w:val="002B7590"/>
    <w:rsid w:val="002D3A31"/>
    <w:rsid w:val="002E0AE0"/>
    <w:rsid w:val="002E4C6D"/>
    <w:rsid w:val="003108BF"/>
    <w:rsid w:val="003115A4"/>
    <w:rsid w:val="00311F33"/>
    <w:rsid w:val="00312650"/>
    <w:rsid w:val="00321DC8"/>
    <w:rsid w:val="003259E9"/>
    <w:rsid w:val="00333F77"/>
    <w:rsid w:val="00334A2D"/>
    <w:rsid w:val="00346AF8"/>
    <w:rsid w:val="003472F6"/>
    <w:rsid w:val="0035245D"/>
    <w:rsid w:val="00354A04"/>
    <w:rsid w:val="003604A1"/>
    <w:rsid w:val="003620DB"/>
    <w:rsid w:val="003662F0"/>
    <w:rsid w:val="003B3180"/>
    <w:rsid w:val="003C46A7"/>
    <w:rsid w:val="003C483B"/>
    <w:rsid w:val="003C6502"/>
    <w:rsid w:val="003C71CC"/>
    <w:rsid w:val="003E4255"/>
    <w:rsid w:val="003F1875"/>
    <w:rsid w:val="003F31E0"/>
    <w:rsid w:val="004057C9"/>
    <w:rsid w:val="0041737F"/>
    <w:rsid w:val="00427C79"/>
    <w:rsid w:val="00433C64"/>
    <w:rsid w:val="00433FDD"/>
    <w:rsid w:val="004520E4"/>
    <w:rsid w:val="00484210"/>
    <w:rsid w:val="00487963"/>
    <w:rsid w:val="004B5E11"/>
    <w:rsid w:val="004D3435"/>
    <w:rsid w:val="004D58B3"/>
    <w:rsid w:val="00500473"/>
    <w:rsid w:val="00504C5E"/>
    <w:rsid w:val="00547371"/>
    <w:rsid w:val="005524EF"/>
    <w:rsid w:val="00555DCD"/>
    <w:rsid w:val="00592940"/>
    <w:rsid w:val="005937AF"/>
    <w:rsid w:val="005A4654"/>
    <w:rsid w:val="005B008F"/>
    <w:rsid w:val="005C3EB7"/>
    <w:rsid w:val="005C6B1A"/>
    <w:rsid w:val="005D6EE3"/>
    <w:rsid w:val="005E47A4"/>
    <w:rsid w:val="005F20F0"/>
    <w:rsid w:val="00605CF7"/>
    <w:rsid w:val="0060671A"/>
    <w:rsid w:val="00615176"/>
    <w:rsid w:val="00653589"/>
    <w:rsid w:val="0065729C"/>
    <w:rsid w:val="006608BA"/>
    <w:rsid w:val="00674F23"/>
    <w:rsid w:val="0068127D"/>
    <w:rsid w:val="00687022"/>
    <w:rsid w:val="006D4CA6"/>
    <w:rsid w:val="006F7845"/>
    <w:rsid w:val="00706271"/>
    <w:rsid w:val="007238C8"/>
    <w:rsid w:val="00725918"/>
    <w:rsid w:val="007559EB"/>
    <w:rsid w:val="00767E85"/>
    <w:rsid w:val="00794623"/>
    <w:rsid w:val="007A0892"/>
    <w:rsid w:val="007B212B"/>
    <w:rsid w:val="007C03E3"/>
    <w:rsid w:val="007D5A6B"/>
    <w:rsid w:val="007E6992"/>
    <w:rsid w:val="008005D2"/>
    <w:rsid w:val="00812F60"/>
    <w:rsid w:val="008213A7"/>
    <w:rsid w:val="00855DAC"/>
    <w:rsid w:val="008943D6"/>
    <w:rsid w:val="008C4682"/>
    <w:rsid w:val="008D5744"/>
    <w:rsid w:val="0090614C"/>
    <w:rsid w:val="009130E0"/>
    <w:rsid w:val="00921F3C"/>
    <w:rsid w:val="00922BF3"/>
    <w:rsid w:val="009258CC"/>
    <w:rsid w:val="00966178"/>
    <w:rsid w:val="00980294"/>
    <w:rsid w:val="009845AE"/>
    <w:rsid w:val="009865DB"/>
    <w:rsid w:val="009A4EA0"/>
    <w:rsid w:val="009B7480"/>
    <w:rsid w:val="009C04A1"/>
    <w:rsid w:val="009D50CE"/>
    <w:rsid w:val="009D67A3"/>
    <w:rsid w:val="009E416C"/>
    <w:rsid w:val="009E55F6"/>
    <w:rsid w:val="009F45DF"/>
    <w:rsid w:val="00A00E73"/>
    <w:rsid w:val="00A00FCD"/>
    <w:rsid w:val="00A05034"/>
    <w:rsid w:val="00A06D94"/>
    <w:rsid w:val="00A25D15"/>
    <w:rsid w:val="00A35490"/>
    <w:rsid w:val="00A758F8"/>
    <w:rsid w:val="00AA69A6"/>
    <w:rsid w:val="00AA6A3F"/>
    <w:rsid w:val="00AC50CF"/>
    <w:rsid w:val="00AC5D13"/>
    <w:rsid w:val="00AD54EE"/>
    <w:rsid w:val="00AE2FAF"/>
    <w:rsid w:val="00B02CC4"/>
    <w:rsid w:val="00B02F80"/>
    <w:rsid w:val="00B10726"/>
    <w:rsid w:val="00B13179"/>
    <w:rsid w:val="00B5114B"/>
    <w:rsid w:val="00B51A92"/>
    <w:rsid w:val="00B65DCF"/>
    <w:rsid w:val="00B76074"/>
    <w:rsid w:val="00BB6E35"/>
    <w:rsid w:val="00BD12B6"/>
    <w:rsid w:val="00C058A9"/>
    <w:rsid w:val="00C10C1D"/>
    <w:rsid w:val="00C23FA2"/>
    <w:rsid w:val="00C326AE"/>
    <w:rsid w:val="00C60DC5"/>
    <w:rsid w:val="00C923E7"/>
    <w:rsid w:val="00C96583"/>
    <w:rsid w:val="00CA7422"/>
    <w:rsid w:val="00CB495A"/>
    <w:rsid w:val="00CC0CC5"/>
    <w:rsid w:val="00CC7ACB"/>
    <w:rsid w:val="00CD4F5B"/>
    <w:rsid w:val="00CF201D"/>
    <w:rsid w:val="00D2414D"/>
    <w:rsid w:val="00D3031A"/>
    <w:rsid w:val="00D47B52"/>
    <w:rsid w:val="00D63D41"/>
    <w:rsid w:val="00D671EE"/>
    <w:rsid w:val="00D74237"/>
    <w:rsid w:val="00D85A8D"/>
    <w:rsid w:val="00DA1ABC"/>
    <w:rsid w:val="00DB5F85"/>
    <w:rsid w:val="00DE1AE1"/>
    <w:rsid w:val="00DF0222"/>
    <w:rsid w:val="00E014AD"/>
    <w:rsid w:val="00E03E83"/>
    <w:rsid w:val="00E0583E"/>
    <w:rsid w:val="00E12CF3"/>
    <w:rsid w:val="00E12EE9"/>
    <w:rsid w:val="00E1470A"/>
    <w:rsid w:val="00E15045"/>
    <w:rsid w:val="00E20C5E"/>
    <w:rsid w:val="00E21A0F"/>
    <w:rsid w:val="00E26AE8"/>
    <w:rsid w:val="00E424D8"/>
    <w:rsid w:val="00E616CA"/>
    <w:rsid w:val="00E678A7"/>
    <w:rsid w:val="00E73659"/>
    <w:rsid w:val="00E8109D"/>
    <w:rsid w:val="00E85808"/>
    <w:rsid w:val="00EA411D"/>
    <w:rsid w:val="00F11BB0"/>
    <w:rsid w:val="00F36886"/>
    <w:rsid w:val="00F54902"/>
    <w:rsid w:val="00F71068"/>
    <w:rsid w:val="00FA3545"/>
    <w:rsid w:val="00FA60F5"/>
    <w:rsid w:val="00FC2DD2"/>
    <w:rsid w:val="00FC4EBC"/>
    <w:rsid w:val="00FC5E34"/>
    <w:rsid w:val="00FD1F8A"/>
    <w:rsid w:val="00FD5BA8"/>
    <w:rsid w:val="00FD6560"/>
    <w:rsid w:val="00FF417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basedOn w:val="a0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12F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LG23015</cp:lastModifiedBy>
  <cp:revision>97</cp:revision>
  <cp:lastPrinted>2025-02-25T07:16:00Z</cp:lastPrinted>
  <dcterms:created xsi:type="dcterms:W3CDTF">2025-07-27T14:58:00Z</dcterms:created>
  <dcterms:modified xsi:type="dcterms:W3CDTF">2026-01-26T01:40:00Z</dcterms:modified>
</cp:coreProperties>
</file>